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DA76CC" w:rsidP="0024608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24608E" w:rsidRPr="00390A19">
        <w:rPr>
          <w:sz w:val="28"/>
          <w:szCs w:val="28"/>
        </w:rPr>
        <w:t xml:space="preserve">                            </w:t>
      </w:r>
      <w:r w:rsidR="002661F9" w:rsidRPr="00390A19">
        <w:rPr>
          <w:sz w:val="28"/>
          <w:szCs w:val="28"/>
        </w:rPr>
        <w:t xml:space="preserve">                                         </w:t>
      </w:r>
      <w:r w:rsidR="00EE54F9" w:rsidRPr="00390A19">
        <w:rPr>
          <w:sz w:val="28"/>
          <w:szCs w:val="28"/>
        </w:rPr>
        <w:tab/>
      </w:r>
      <w:r w:rsidR="002661F9" w:rsidRPr="00390A19">
        <w:rPr>
          <w:sz w:val="28"/>
          <w:szCs w:val="28"/>
        </w:rPr>
        <w:t xml:space="preserve">    </w:t>
      </w:r>
      <w:r w:rsidR="00390A19" w:rsidRPr="00390A19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, 03.02.2023 № 81</w:t>
      </w:r>
      <w:r w:rsidR="00DA76C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5.06.2023 № 567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lastRenderedPageBreak/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DA76CC">
        <w:rPr>
          <w:sz w:val="28"/>
          <w:szCs w:val="28"/>
        </w:rPr>
        <w:t>И.о</w:t>
      </w:r>
      <w:proofErr w:type="gramStart"/>
      <w:r w:rsidR="00DA76CC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</w:t>
      </w:r>
      <w:r w:rsidR="00DA76CC">
        <w:rPr>
          <w:sz w:val="28"/>
          <w:szCs w:val="28"/>
        </w:rPr>
        <w:t>ы</w:t>
      </w:r>
      <w:proofErr w:type="spellEnd"/>
      <w:r w:rsidR="00DA76CC">
        <w:rPr>
          <w:sz w:val="28"/>
          <w:szCs w:val="28"/>
        </w:rPr>
        <w:t xml:space="preserve"> </w:t>
      </w:r>
      <w:r w:rsidR="0024608E" w:rsidRPr="007106FC">
        <w:rPr>
          <w:sz w:val="28"/>
          <w:szCs w:val="28"/>
        </w:rPr>
        <w:t>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 w:rsidR="00873819">
        <w:rPr>
          <w:sz w:val="28"/>
          <w:szCs w:val="28"/>
        </w:rPr>
        <w:t>В.В.Василен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873819">
        <w:rPr>
          <w:bCs/>
          <w:sz w:val="28"/>
          <w:szCs w:val="28"/>
        </w:rPr>
        <w:t>__________</w:t>
      </w:r>
      <w:r w:rsidRPr="007106FC">
        <w:rPr>
          <w:bCs/>
          <w:sz w:val="28"/>
          <w:szCs w:val="28"/>
        </w:rPr>
        <w:t xml:space="preserve"> №  </w:t>
      </w:r>
      <w:r w:rsidR="00873819">
        <w:rPr>
          <w:bCs/>
          <w:sz w:val="28"/>
          <w:szCs w:val="28"/>
        </w:rPr>
        <w:t>____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Default="00DA4E5E" w:rsidP="007D7164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 w:rsidRPr="00113A55">
              <w:rPr>
                <w:sz w:val="28"/>
                <w:szCs w:val="28"/>
                <w:highlight w:val="yellow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  <w:p w:rsidR="00113A55" w:rsidRDefault="00113A55" w:rsidP="007D7164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113A55" w:rsidRPr="00113A55" w:rsidRDefault="00113A55" w:rsidP="007D7164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ЖДУ ОТМЕНУ</w:t>
            </w:r>
          </w:p>
        </w:tc>
        <w:tc>
          <w:tcPr>
            <w:tcW w:w="2693" w:type="dxa"/>
          </w:tcPr>
          <w:p w:rsidR="00DA4E5E" w:rsidRPr="00113A55" w:rsidRDefault="001D0F30" w:rsidP="007D7164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13A55">
              <w:rPr>
                <w:sz w:val="28"/>
                <w:szCs w:val="28"/>
                <w:highlight w:val="yellow"/>
              </w:rPr>
              <w:t>Комитет</w:t>
            </w:r>
            <w:r w:rsidR="00DA4E5E" w:rsidRPr="00113A55">
              <w:rPr>
                <w:sz w:val="28"/>
                <w:szCs w:val="28"/>
                <w:highlight w:val="yellow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113A55" w:rsidRDefault="00DA4E5E" w:rsidP="007D7164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13A55">
              <w:rPr>
                <w:sz w:val="28"/>
                <w:szCs w:val="28"/>
                <w:highlight w:val="yellow"/>
              </w:rPr>
              <w:t>Постановление администрации МО Сертолово от 18.05.2015г. № 170</w:t>
            </w:r>
          </w:p>
          <w:p w:rsidR="00DA4E5E" w:rsidRPr="00113A55" w:rsidRDefault="00DA4E5E" w:rsidP="007D7164">
            <w:pPr>
              <w:ind w:firstLine="0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113A55">
              <w:rPr>
                <w:sz w:val="28"/>
                <w:szCs w:val="28"/>
                <w:highlight w:val="yellow"/>
              </w:rPr>
              <w:t>(в редакции постановления от 04.05.2016 г. №206, от 15.06.2017 № 223, от 10.09.2019 № 738);</w:t>
            </w:r>
            <w:r w:rsidRPr="00113A55">
              <w:rPr>
                <w:sz w:val="28"/>
                <w:szCs w:val="28"/>
                <w:highlight w:val="yellow"/>
                <w:u w:val="single"/>
              </w:rPr>
              <w:t xml:space="preserve"> Административный регламент;</w:t>
            </w:r>
          </w:p>
          <w:p w:rsidR="00DA4E5E" w:rsidRPr="00113A55" w:rsidRDefault="00DA4E5E" w:rsidP="007D7164">
            <w:pPr>
              <w:ind w:firstLine="0"/>
              <w:jc w:val="center"/>
              <w:rPr>
                <w:sz w:val="28"/>
                <w:szCs w:val="28"/>
                <w:highlight w:val="yellow"/>
                <w:u w:val="single"/>
              </w:rPr>
            </w:pPr>
            <w:r w:rsidRPr="00113A55">
              <w:rPr>
                <w:sz w:val="28"/>
                <w:szCs w:val="28"/>
                <w:highlight w:val="yellow"/>
                <w:u w:val="single"/>
              </w:rPr>
              <w:t>Перечень сведений о муниципальной услуге;</w:t>
            </w:r>
          </w:p>
          <w:p w:rsidR="00DA4E5E" w:rsidRPr="00113A55" w:rsidRDefault="00DA4E5E" w:rsidP="007D7164">
            <w:pPr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13A55">
              <w:rPr>
                <w:sz w:val="28"/>
                <w:szCs w:val="28"/>
                <w:highlight w:val="yellow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="00390A19">
              <w:rPr>
                <w:sz w:val="28"/>
                <w:szCs w:val="28"/>
              </w:rPr>
              <w:t xml:space="preserve">, от </w:t>
            </w:r>
            <w:r w:rsidR="00390A19" w:rsidRPr="00C42D43">
              <w:rPr>
                <w:sz w:val="28"/>
                <w:szCs w:val="28"/>
              </w:rPr>
              <w:t>04.05.2023 №421</w:t>
            </w:r>
            <w:r w:rsidRPr="00C42D43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</w:t>
            </w:r>
            <w:r w:rsidRPr="007106FC">
              <w:rPr>
                <w:sz w:val="28"/>
                <w:szCs w:val="28"/>
              </w:rPr>
              <w:lastRenderedPageBreak/>
              <w:t>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 xml:space="preserve">дубликата договора социального найма жилого </w:t>
            </w:r>
            <w:r w:rsidRPr="009600F1">
              <w:rPr>
                <w:sz w:val="28"/>
                <w:szCs w:val="28"/>
              </w:rPr>
              <w:lastRenderedPageBreak/>
              <w:t>помещения 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19.10.2018г. </w:t>
            </w:r>
            <w:r w:rsidRPr="007106FC">
              <w:rPr>
                <w:sz w:val="28"/>
                <w:szCs w:val="28"/>
              </w:rPr>
              <w:lastRenderedPageBreak/>
              <w:t>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D4B39" w:rsidP="00ED4B39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 xml:space="preserve">Предоставление разрешения </w:t>
            </w:r>
            <w:r w:rsidR="00DA4E5E" w:rsidRPr="00C42D43">
              <w:rPr>
                <w:sz w:val="28"/>
                <w:szCs w:val="28"/>
              </w:rPr>
              <w:t xml:space="preserve">на </w:t>
            </w:r>
            <w:r w:rsidRPr="00C42D43">
              <w:rPr>
                <w:sz w:val="28"/>
                <w:szCs w:val="28"/>
              </w:rPr>
              <w:t>осуществление</w:t>
            </w:r>
            <w:r w:rsidR="00DA4E5E" w:rsidRPr="00C42D43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</w:t>
            </w:r>
            <w:r w:rsidR="00ED4B39">
              <w:rPr>
                <w:sz w:val="28"/>
                <w:szCs w:val="28"/>
              </w:rPr>
              <w:t xml:space="preserve">, от </w:t>
            </w:r>
            <w:r w:rsidR="00ED4B39" w:rsidRPr="00C42D43">
              <w:rPr>
                <w:sz w:val="28"/>
                <w:szCs w:val="28"/>
              </w:rPr>
              <w:t>03.03.2023 № 172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B03C9" w:rsidP="007D7164">
            <w:pPr>
              <w:ind w:firstLine="34"/>
              <w:rPr>
                <w:sz w:val="28"/>
                <w:szCs w:val="28"/>
              </w:rPr>
            </w:pPr>
            <w:r w:rsidRPr="008B03C9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</w:t>
            </w:r>
            <w:r w:rsidR="008B03C9">
              <w:rPr>
                <w:sz w:val="28"/>
                <w:szCs w:val="28"/>
              </w:rPr>
              <w:t xml:space="preserve">, ОТ </w:t>
            </w:r>
            <w:r w:rsidR="008B03C9" w:rsidRPr="008B03C9">
              <w:rPr>
                <w:sz w:val="28"/>
                <w:szCs w:val="28"/>
                <w:highlight w:val="yellow"/>
              </w:rPr>
              <w:t>15.12.2023 №1349</w:t>
            </w:r>
            <w:r w:rsidR="00BF2E89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</w:t>
            </w:r>
            <w:r w:rsidRPr="00C63BA5">
              <w:rPr>
                <w:sz w:val="28"/>
                <w:szCs w:val="28"/>
              </w:rPr>
              <w:lastRenderedPageBreak/>
              <w:t>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</w:t>
            </w:r>
            <w:r w:rsidR="003C3649">
              <w:rPr>
                <w:sz w:val="28"/>
                <w:szCs w:val="28"/>
              </w:rPr>
              <w:t xml:space="preserve">, от </w:t>
            </w:r>
            <w:r w:rsidR="003C3649" w:rsidRPr="003C3649">
              <w:rPr>
                <w:sz w:val="28"/>
                <w:szCs w:val="28"/>
                <w:highlight w:val="yellow"/>
              </w:rPr>
              <w:t>30.11.2023 № 1245</w:t>
            </w:r>
            <w:r w:rsidR="009C01B6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42D43" w:rsidP="00126841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7106F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C42D43">
              <w:rPr>
                <w:sz w:val="28"/>
                <w:szCs w:val="28"/>
              </w:rPr>
              <w:t xml:space="preserve"> от 02.05.2023 № 40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 xml:space="preserve"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</w:t>
            </w:r>
            <w:r w:rsidR="00DA4E5E" w:rsidRPr="007106FC">
              <w:rPr>
                <w:sz w:val="28"/>
                <w:szCs w:val="28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362CE4" w:rsidRPr="007106FC">
              <w:rPr>
                <w:sz w:val="28"/>
                <w:szCs w:val="28"/>
              </w:rPr>
              <w:t xml:space="preserve">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5F560A" w:rsidRPr="007106FC">
              <w:rPr>
                <w:sz w:val="28"/>
                <w:szCs w:val="28"/>
              </w:rPr>
              <w:t xml:space="preserve">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</w:t>
            </w:r>
            <w:r w:rsidRPr="007106FC">
              <w:rPr>
                <w:sz w:val="28"/>
                <w:szCs w:val="28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 xml:space="preserve">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</w:t>
            </w:r>
            <w:r w:rsidR="00C42D43">
              <w:rPr>
                <w:sz w:val="28"/>
                <w:szCs w:val="28"/>
              </w:rPr>
              <w:t xml:space="preserve"> постановления </w:t>
            </w:r>
            <w:r w:rsidR="00C0709A" w:rsidRPr="007106FC">
              <w:rPr>
                <w:sz w:val="28"/>
                <w:szCs w:val="28"/>
              </w:rPr>
              <w:t>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C41C1F" w:rsidRPr="007106FC">
              <w:rPr>
                <w:sz w:val="28"/>
                <w:szCs w:val="28"/>
              </w:rPr>
              <w:t>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образования Сертоловское городское поселение </w:t>
            </w:r>
            <w:r w:rsidRPr="00E33766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A3014E" w:rsidRPr="007106FC">
              <w:rPr>
                <w:sz w:val="28"/>
                <w:szCs w:val="28"/>
              </w:rPr>
              <w:t>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ассмотрение </w:t>
            </w:r>
            <w:r w:rsidRPr="007106FC">
              <w:rPr>
                <w:sz w:val="28"/>
                <w:szCs w:val="28"/>
              </w:rPr>
              <w:lastRenderedPageBreak/>
              <w:t>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</w:t>
            </w:r>
            <w:r w:rsidRPr="007106F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</w:t>
            </w:r>
            <w:r w:rsidR="00C42D43">
              <w:rPr>
                <w:sz w:val="28"/>
                <w:szCs w:val="28"/>
              </w:rPr>
              <w:t>в редакции</w:t>
            </w:r>
            <w:r w:rsidRPr="007106FC">
              <w:rPr>
                <w:sz w:val="28"/>
                <w:szCs w:val="28"/>
              </w:rPr>
              <w:t xml:space="preserve">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Pr="007106FC">
              <w:rPr>
                <w:sz w:val="28"/>
                <w:szCs w:val="28"/>
              </w:rPr>
              <w:t>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</w:t>
            </w:r>
            <w:r w:rsidRPr="007106FC">
              <w:rPr>
                <w:sz w:val="28"/>
                <w:szCs w:val="28"/>
              </w:rPr>
              <w:lastRenderedPageBreak/>
              <w:t>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lastRenderedPageBreak/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ё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от молодых семей о </w:t>
            </w:r>
            <w:r w:rsidRPr="007106FC">
              <w:rPr>
                <w:sz w:val="28"/>
                <w:szCs w:val="28"/>
              </w:rPr>
              <w:lastRenderedPageBreak/>
              <w:t>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lastRenderedPageBreak/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</w:t>
            </w:r>
            <w:r w:rsidRPr="007106FC">
              <w:rPr>
                <w:sz w:val="28"/>
                <w:szCs w:val="28"/>
              </w:rPr>
              <w:lastRenderedPageBreak/>
              <w:t>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>
              <w:rPr>
                <w:sz w:val="28"/>
                <w:szCs w:val="28"/>
              </w:rPr>
              <w:t xml:space="preserve"> (государственная собственность на который не разграничена) 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</w:t>
            </w:r>
            <w:r w:rsidRPr="00C42D43">
              <w:rPr>
                <w:sz w:val="28"/>
                <w:szCs w:val="28"/>
              </w:rPr>
              <w:t xml:space="preserve">от 23.12.2022г. </w:t>
            </w:r>
          </w:p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№ 896</w:t>
            </w:r>
            <w:r w:rsidR="00C42D43">
              <w:rPr>
                <w:sz w:val="28"/>
                <w:szCs w:val="28"/>
              </w:rPr>
              <w:t xml:space="preserve"> </w:t>
            </w:r>
            <w:r w:rsidR="00C42D43" w:rsidRPr="00C42D43">
              <w:rPr>
                <w:sz w:val="28"/>
                <w:szCs w:val="28"/>
              </w:rPr>
              <w:t>(в редакции</w:t>
            </w:r>
            <w:r w:rsidR="00C42D43">
              <w:rPr>
                <w:sz w:val="28"/>
                <w:szCs w:val="28"/>
              </w:rPr>
              <w:t xml:space="preserve"> постановления</w:t>
            </w:r>
            <w:r w:rsidR="00C42D43" w:rsidRPr="00C42D43">
              <w:rPr>
                <w:sz w:val="28"/>
                <w:szCs w:val="28"/>
              </w:rPr>
              <w:t xml:space="preserve"> от </w:t>
            </w:r>
            <w:r w:rsidR="00C42D43">
              <w:rPr>
                <w:sz w:val="28"/>
                <w:szCs w:val="28"/>
              </w:rPr>
              <w:t>05.06.2023</w:t>
            </w:r>
            <w:r w:rsidR="00C42D43" w:rsidRPr="00C42D43">
              <w:rPr>
                <w:sz w:val="28"/>
                <w:szCs w:val="28"/>
              </w:rPr>
              <w:t xml:space="preserve"> № </w:t>
            </w:r>
            <w:r w:rsidR="00C42D43">
              <w:rPr>
                <w:sz w:val="28"/>
                <w:szCs w:val="28"/>
              </w:rPr>
              <w:t>539</w:t>
            </w:r>
            <w:r w:rsidR="00C42D43" w:rsidRPr="00C42D43">
              <w:rPr>
                <w:sz w:val="28"/>
                <w:szCs w:val="28"/>
              </w:rPr>
              <w:t>)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345F8B" w:rsidRPr="00134BA9" w:rsidTr="007D7164">
        <w:trPr>
          <w:trHeight w:val="182"/>
        </w:trPr>
        <w:tc>
          <w:tcPr>
            <w:tcW w:w="492" w:type="dxa"/>
          </w:tcPr>
          <w:p w:rsidR="00345F8B" w:rsidRPr="007106FC" w:rsidRDefault="00345F8B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B" w:rsidRPr="00134BA9" w:rsidRDefault="002466CB" w:rsidP="00134BA9">
            <w:pPr>
              <w:ind w:firstLine="0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Утверждение и выдача </w:t>
            </w:r>
            <w:r w:rsidR="00134BA9" w:rsidRPr="00134BA9">
              <w:rPr>
                <w:sz w:val="28"/>
                <w:szCs w:val="28"/>
              </w:rPr>
              <w:t>с</w:t>
            </w:r>
            <w:r w:rsidRPr="00134BA9">
              <w:rPr>
                <w:sz w:val="28"/>
                <w:szCs w:val="28"/>
              </w:rPr>
              <w:t>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  <w:tc>
          <w:tcPr>
            <w:tcW w:w="2693" w:type="dxa"/>
          </w:tcPr>
          <w:p w:rsidR="00345F8B" w:rsidRPr="00134BA9" w:rsidRDefault="002466CB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5 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345F8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5B6316" w:rsidRPr="00134BA9" w:rsidTr="007D7164">
        <w:trPr>
          <w:trHeight w:val="182"/>
        </w:trPr>
        <w:tc>
          <w:tcPr>
            <w:tcW w:w="492" w:type="dxa"/>
          </w:tcPr>
          <w:p w:rsidR="005B6316" w:rsidRPr="00134BA9" w:rsidRDefault="005B6316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6" w:rsidRPr="00134BA9" w:rsidRDefault="005B6316" w:rsidP="005B6316">
            <w:pPr>
              <w:ind w:firstLine="0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 на котором расположен жилой дом, возведенный до 14 мая 1998 года»</w:t>
            </w:r>
          </w:p>
        </w:tc>
        <w:tc>
          <w:tcPr>
            <w:tcW w:w="2693" w:type="dxa"/>
          </w:tcPr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6 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A12289" w:rsidRPr="007106FC" w:rsidTr="007D7164">
        <w:trPr>
          <w:trHeight w:val="182"/>
        </w:trPr>
        <w:tc>
          <w:tcPr>
            <w:tcW w:w="492" w:type="dxa"/>
          </w:tcPr>
          <w:p w:rsidR="00A12289" w:rsidRPr="00134BA9" w:rsidRDefault="00A12289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134BA9">
              <w:rPr>
                <w:sz w:val="28"/>
                <w:szCs w:val="28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</w:t>
            </w:r>
            <w:proofErr w:type="gramEnd"/>
          </w:p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не разграничена), на котором расположен</w:t>
            </w:r>
          </w:p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жилой дом, возведенный до 14 мая 1998 года</w:t>
            </w:r>
            <w:r w:rsidR="005B6316" w:rsidRPr="00134BA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7 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  <w:bookmarkStart w:id="0" w:name="_GoBack"/>
        <w:bookmarkEnd w:id="0"/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58" w:rsidRDefault="00DD5858" w:rsidP="00651046">
      <w:r>
        <w:separator/>
      </w:r>
    </w:p>
  </w:endnote>
  <w:endnote w:type="continuationSeparator" w:id="0">
    <w:p w:rsidR="00DD5858" w:rsidRDefault="00DD5858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58" w:rsidRDefault="00DD5858" w:rsidP="00651046">
      <w:r>
        <w:separator/>
      </w:r>
    </w:p>
  </w:footnote>
  <w:footnote w:type="continuationSeparator" w:id="0">
    <w:p w:rsidR="00DD5858" w:rsidRDefault="00DD5858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4BA9">
      <w:rPr>
        <w:noProof/>
      </w:rPr>
      <w:t>18</w:t>
    </w:r>
    <w:r>
      <w:fldChar w:fldCharType="end"/>
    </w:r>
  </w:p>
  <w:p w:rsidR="00A12289" w:rsidRDefault="00A122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3A55"/>
    <w:rsid w:val="00114828"/>
    <w:rsid w:val="001214D0"/>
    <w:rsid w:val="00121937"/>
    <w:rsid w:val="00122378"/>
    <w:rsid w:val="0012329D"/>
    <w:rsid w:val="001247EF"/>
    <w:rsid w:val="00126841"/>
    <w:rsid w:val="00133A45"/>
    <w:rsid w:val="00134BA9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27EC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6CB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45F8B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3649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6316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3819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3C9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5295"/>
    <w:rsid w:val="00A07572"/>
    <w:rsid w:val="00A110B2"/>
    <w:rsid w:val="00A1123B"/>
    <w:rsid w:val="00A12289"/>
    <w:rsid w:val="00A17211"/>
    <w:rsid w:val="00A17B77"/>
    <w:rsid w:val="00A20295"/>
    <w:rsid w:val="00A206C6"/>
    <w:rsid w:val="00A21245"/>
    <w:rsid w:val="00A22F7A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2C3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A76CC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858"/>
    <w:rsid w:val="00DD5CC1"/>
    <w:rsid w:val="00DD5E5F"/>
    <w:rsid w:val="00DD6190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7A99-428A-4A58-8315-827BC41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8</cp:revision>
  <cp:lastPrinted>2023-01-17T12:07:00Z</cp:lastPrinted>
  <dcterms:created xsi:type="dcterms:W3CDTF">2024-02-27T12:37:00Z</dcterms:created>
  <dcterms:modified xsi:type="dcterms:W3CDTF">2024-03-25T09:14:00Z</dcterms:modified>
</cp:coreProperties>
</file>